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C0F8" w14:textId="5F94EDB2" w:rsidR="00690BE3" w:rsidRPr="00CB3E69" w:rsidRDefault="00690BE3" w:rsidP="00CB3E69">
      <w:pPr>
        <w:jc w:val="center"/>
      </w:pPr>
      <w:r>
        <w:rPr>
          <w:noProof/>
        </w:rPr>
        <w:drawing>
          <wp:inline distT="0" distB="0" distL="0" distR="0" wp14:anchorId="0372489A" wp14:editId="6924A036">
            <wp:extent cx="1943100" cy="1767840"/>
            <wp:effectExtent l="0" t="0" r="0" b="3810"/>
            <wp:docPr id="2" name="Obraz 2" descr="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olor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B293D" w14:textId="769D7A2E" w:rsidR="00690BE3" w:rsidRPr="00690BE3" w:rsidRDefault="00690BE3" w:rsidP="00690BE3">
      <w:pPr>
        <w:jc w:val="center"/>
        <w:rPr>
          <w:rFonts w:ascii="Monotype Corsiva" w:hAnsi="Monotype Corsiva"/>
          <w:b/>
          <w:bCs/>
          <w:sz w:val="40"/>
          <w:szCs w:val="40"/>
        </w:rPr>
      </w:pPr>
      <w:r w:rsidRPr="00690BE3">
        <w:rPr>
          <w:rFonts w:ascii="Monotype Corsiva" w:hAnsi="Monotype Corsiva"/>
          <w:b/>
          <w:bCs/>
          <w:sz w:val="40"/>
          <w:szCs w:val="40"/>
        </w:rPr>
        <w:t>Dołącz do Naszego zespołu.</w:t>
      </w:r>
    </w:p>
    <w:p w14:paraId="4EB3AF71" w14:textId="287FA85B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>Osoby zainteresowane podjęciem zatrudnienia</w:t>
      </w:r>
    </w:p>
    <w:p w14:paraId="67C98B09" w14:textId="446A7EAE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>w</w:t>
      </w:r>
    </w:p>
    <w:p w14:paraId="0E8DC9F3" w14:textId="448AA7F6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>Domu Pomocy Społecznej w Nowogardzie</w:t>
      </w:r>
    </w:p>
    <w:p w14:paraId="5B6E1099" w14:textId="165A5E8A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 xml:space="preserve">na stanowisko </w:t>
      </w:r>
      <w:r w:rsidRPr="00CB3E69">
        <w:rPr>
          <w:rFonts w:ascii="Monotype Corsiva" w:hAnsi="Monotype Corsiva"/>
          <w:b/>
          <w:bCs/>
          <w:sz w:val="48"/>
          <w:szCs w:val="48"/>
        </w:rPr>
        <w:t>OPIEKUN</w:t>
      </w:r>
    </w:p>
    <w:p w14:paraId="505D84D8" w14:textId="77777777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 xml:space="preserve">proszę o składanie do Nas aplikacji i CV </w:t>
      </w:r>
    </w:p>
    <w:p w14:paraId="7B0A0B61" w14:textId="77777777" w:rsidR="00690BE3" w:rsidRPr="00C4127B" w:rsidRDefault="00CB3E69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hyperlink r:id="rId7" w:history="1">
        <w:r w:rsidR="00690BE3" w:rsidRPr="00C4127B">
          <w:rPr>
            <w:rStyle w:val="Hipercze"/>
            <w:rFonts w:ascii="Monotype Corsiva" w:hAnsi="Monotype Corsiva"/>
            <w:b/>
            <w:bCs/>
            <w:sz w:val="32"/>
            <w:szCs w:val="32"/>
          </w:rPr>
          <w:t>sekretariat@dom-pomocy.com.pl</w:t>
        </w:r>
      </w:hyperlink>
      <w:r w:rsidR="00690BE3" w:rsidRPr="00C4127B">
        <w:rPr>
          <w:rFonts w:ascii="Monotype Corsiva" w:hAnsi="Monotype Corsiva"/>
          <w:b/>
          <w:bCs/>
          <w:sz w:val="32"/>
          <w:szCs w:val="32"/>
        </w:rPr>
        <w:t xml:space="preserve"> </w:t>
      </w:r>
    </w:p>
    <w:p w14:paraId="571F9B53" w14:textId="4547FF48" w:rsidR="00690BE3" w:rsidRPr="00C4127B" w:rsidRDefault="00690BE3" w:rsidP="00690BE3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>telefon kontaktowy:</w:t>
      </w:r>
    </w:p>
    <w:p w14:paraId="5D4FF3E8" w14:textId="777C3991" w:rsidR="00C4127B" w:rsidRPr="00B0663D" w:rsidRDefault="00690BE3" w:rsidP="00CB3E69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C4127B">
        <w:rPr>
          <w:rFonts w:ascii="Monotype Corsiva" w:hAnsi="Monotype Corsiva"/>
          <w:b/>
          <w:bCs/>
          <w:sz w:val="32"/>
          <w:szCs w:val="32"/>
        </w:rPr>
        <w:t>507 056 259; 507 056</w:t>
      </w:r>
      <w:r w:rsidR="00C4127B">
        <w:rPr>
          <w:rFonts w:ascii="Monotype Corsiva" w:hAnsi="Monotype Corsiva"/>
          <w:b/>
          <w:bCs/>
          <w:sz w:val="32"/>
          <w:szCs w:val="32"/>
        </w:rPr>
        <w:t> </w:t>
      </w:r>
      <w:r w:rsidRPr="00C4127B">
        <w:rPr>
          <w:rFonts w:ascii="Monotype Corsiva" w:hAnsi="Monotype Corsiva"/>
          <w:b/>
          <w:bCs/>
          <w:sz w:val="32"/>
          <w:szCs w:val="32"/>
        </w:rPr>
        <w:t>159</w:t>
      </w:r>
    </w:p>
    <w:p w14:paraId="7A8AE19C" w14:textId="6846FFCC" w:rsidR="00C4127B" w:rsidRPr="00B0663D" w:rsidRDefault="00690BE3" w:rsidP="00C4127B">
      <w:pPr>
        <w:jc w:val="center"/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</w:pPr>
      <w:r w:rsidRPr="00B0663D">
        <w:rPr>
          <w:rFonts w:ascii="Monotype Corsiva" w:hAnsi="Monotype Corsiva"/>
          <w:b/>
          <w:bCs/>
          <w:color w:val="385623" w:themeColor="accent6" w:themeShade="80"/>
          <w:sz w:val="40"/>
          <w:szCs w:val="40"/>
        </w:rPr>
        <w:t xml:space="preserve">Stwórz z Nami zespół wspierający osoby, które tego potrzebują </w:t>
      </w:r>
    </w:p>
    <w:p w14:paraId="21FF5127" w14:textId="77777777" w:rsidR="00B0663D" w:rsidRPr="00C4127B" w:rsidRDefault="00B0663D" w:rsidP="00B0663D">
      <w:pPr>
        <w:rPr>
          <w:rFonts w:ascii="Monotype Corsiva" w:hAnsi="Monotype Corsiva"/>
          <w:b/>
          <w:bCs/>
          <w:sz w:val="40"/>
          <w:szCs w:val="40"/>
        </w:rPr>
      </w:pPr>
    </w:p>
    <w:p w14:paraId="7D202067" w14:textId="23C1DF01" w:rsidR="00C4127B" w:rsidRPr="00CB3E69" w:rsidRDefault="00CB3E69" w:rsidP="00CB3E69">
      <w:pPr>
        <w:spacing w:after="0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                  </w:t>
      </w:r>
      <w:r w:rsidR="00C4127B" w:rsidRPr="00CB3E69">
        <w:rPr>
          <w:rFonts w:ascii="Monotype Corsiva" w:hAnsi="Monotype Corsiva"/>
          <w:b/>
          <w:bCs/>
          <w:sz w:val="36"/>
          <w:szCs w:val="36"/>
        </w:rPr>
        <w:t>Dyrektor Domu</w:t>
      </w:r>
      <w:r w:rsidR="00C4127B" w:rsidRPr="00CB3E69">
        <w:rPr>
          <w:rFonts w:ascii="Monotype Corsiva" w:hAnsi="Monotype Corsiva"/>
          <w:b/>
          <w:bCs/>
          <w:sz w:val="36"/>
          <w:szCs w:val="36"/>
        </w:rPr>
        <w:tab/>
      </w:r>
      <w:r>
        <w:rPr>
          <w:rFonts w:ascii="Monotype Corsiva" w:hAnsi="Monotype Corsiva"/>
          <w:b/>
          <w:bCs/>
          <w:sz w:val="36"/>
          <w:szCs w:val="36"/>
        </w:rPr>
        <w:t xml:space="preserve">             </w:t>
      </w:r>
      <w:r w:rsidR="00C4127B" w:rsidRPr="00CB3E69">
        <w:rPr>
          <w:rFonts w:ascii="Monotype Corsiva" w:hAnsi="Monotype Corsiva"/>
          <w:b/>
          <w:bCs/>
          <w:sz w:val="36"/>
          <w:szCs w:val="36"/>
        </w:rPr>
        <w:t>z-ca dyrektora ds. T-O</w:t>
      </w:r>
    </w:p>
    <w:p w14:paraId="7C513D19" w14:textId="64B35CAC" w:rsidR="00C4127B" w:rsidRPr="00CB3E69" w:rsidRDefault="00C4127B" w:rsidP="00B0663D">
      <w:pPr>
        <w:spacing w:after="0"/>
        <w:jc w:val="center"/>
        <w:rPr>
          <w:rFonts w:ascii="Monotype Corsiva" w:hAnsi="Monotype Corsiva"/>
          <w:b/>
          <w:bCs/>
          <w:sz w:val="36"/>
          <w:szCs w:val="36"/>
        </w:rPr>
      </w:pPr>
      <w:r w:rsidRPr="00CB3E69">
        <w:rPr>
          <w:rFonts w:ascii="Monotype Corsiva" w:hAnsi="Monotype Corsiva"/>
          <w:b/>
          <w:bCs/>
          <w:sz w:val="36"/>
          <w:szCs w:val="36"/>
        </w:rPr>
        <w:t>Iga Błażewicz</w:t>
      </w:r>
      <w:r w:rsidRPr="00CB3E69">
        <w:rPr>
          <w:rFonts w:ascii="Monotype Corsiva" w:hAnsi="Monotype Corsiva"/>
          <w:b/>
          <w:bCs/>
          <w:sz w:val="36"/>
          <w:szCs w:val="36"/>
        </w:rPr>
        <w:tab/>
      </w:r>
      <w:r w:rsidRPr="00CB3E69">
        <w:rPr>
          <w:rFonts w:ascii="Monotype Corsiva" w:hAnsi="Monotype Corsiva"/>
          <w:b/>
          <w:bCs/>
          <w:sz w:val="36"/>
          <w:szCs w:val="36"/>
        </w:rPr>
        <w:tab/>
      </w:r>
      <w:r w:rsidR="00CB3E69">
        <w:rPr>
          <w:rFonts w:ascii="Monotype Corsiva" w:hAnsi="Monotype Corsiva"/>
          <w:b/>
          <w:bCs/>
          <w:sz w:val="36"/>
          <w:szCs w:val="36"/>
        </w:rPr>
        <w:t xml:space="preserve">   </w:t>
      </w:r>
      <w:r w:rsidRPr="00CB3E69">
        <w:rPr>
          <w:rFonts w:ascii="Monotype Corsiva" w:hAnsi="Monotype Corsiva"/>
          <w:b/>
          <w:bCs/>
          <w:sz w:val="36"/>
          <w:szCs w:val="36"/>
        </w:rPr>
        <w:t>Małgorzata Danilewska</w:t>
      </w:r>
    </w:p>
    <w:sectPr w:rsidR="00C4127B" w:rsidRPr="00CB3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E3"/>
    <w:rsid w:val="004454A0"/>
    <w:rsid w:val="005B0402"/>
    <w:rsid w:val="00690BE3"/>
    <w:rsid w:val="00B0663D"/>
    <w:rsid w:val="00C1492A"/>
    <w:rsid w:val="00C4127B"/>
    <w:rsid w:val="00CB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6489"/>
  <w15:chartTrackingRefBased/>
  <w15:docId w15:val="{59AEB223-920B-4AC6-A3E2-617B9C97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B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@dom-pomocy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3334-ED0F-465C-9402-4819C52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anilewska</dc:creator>
  <cp:keywords/>
  <dc:description/>
  <cp:lastModifiedBy>Małgorzata Danilewska</cp:lastModifiedBy>
  <cp:revision>4</cp:revision>
  <cp:lastPrinted>2023-01-27T12:05:00Z</cp:lastPrinted>
  <dcterms:created xsi:type="dcterms:W3CDTF">2023-01-26T12:15:00Z</dcterms:created>
  <dcterms:modified xsi:type="dcterms:W3CDTF">2023-10-05T09:34:00Z</dcterms:modified>
</cp:coreProperties>
</file>